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7E" w14:textId="1029366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B675D7">
        <w:rPr>
          <w:rFonts w:hint="eastAsia"/>
          <w:sz w:val="28"/>
          <w:szCs w:val="28"/>
        </w:rPr>
        <w:t>決算</w:t>
      </w:r>
      <w:r>
        <w:rPr>
          <w:rFonts w:hint="eastAsia"/>
          <w:sz w:val="28"/>
          <w:szCs w:val="28"/>
        </w:rPr>
        <w:t>書</w:t>
      </w:r>
    </w:p>
    <w:p w14:paraId="24939B15" w14:textId="1386907A" w:rsidR="0011078B" w:rsidRDefault="0011078B"/>
    <w:p w14:paraId="2C6147AD" w14:textId="1C83173B" w:rsidR="00B4086A" w:rsidRDefault="00B4086A">
      <w:r>
        <w:rPr>
          <w:rFonts w:hint="eastAsia"/>
        </w:rPr>
        <w:t>収入の部</w:t>
      </w:r>
      <w:r w:rsidR="00EA2145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B74C89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17517707" w:rsidR="00B4086A" w:rsidRDefault="00496F2E" w:rsidP="00B4086A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B74C89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3DC35F72" w14:textId="77777777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012D0DFB" w14:textId="5ABB5E33" w:rsidR="00B4086A" w:rsidRDefault="00B4086A" w:rsidP="00B4086A"/>
        </w:tc>
      </w:tr>
      <w:tr w:rsidR="000F4B07" w14:paraId="04742F89" w14:textId="77777777" w:rsidTr="002F324F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7F298231" w14:textId="26E29427" w:rsidR="000F4B07" w:rsidRDefault="000F4B07" w:rsidP="000F4B07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15C548AA" w:rsidR="000F4B07" w:rsidRDefault="000F4B07" w:rsidP="000F4B07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4123CEE7" w:rsidR="000F4B07" w:rsidRDefault="000F4B07" w:rsidP="000F4B07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A4EEE95" w:rsidR="000F4B07" w:rsidRDefault="000F4B07" w:rsidP="000F4B07">
            <w:pPr>
              <w:jc w:val="right"/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0672FD83" w14:textId="32B499F0" w:rsidR="000F4B07" w:rsidRDefault="000F4B07" w:rsidP="000F4B07"/>
        </w:tc>
      </w:tr>
      <w:tr w:rsidR="000F4B07" w14:paraId="1FB91A77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7E37D907" w14:textId="1D6C1D3E" w:rsidR="000F4B07" w:rsidRDefault="000F4B07" w:rsidP="000F4B07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F8DDD66" w14:textId="3668029A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1B30B3A2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4C8165F1" w:rsidR="000F4B07" w:rsidRDefault="000F4B07" w:rsidP="000F4B07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63711687" w:rsidR="000F4B07" w:rsidRDefault="000F4B07" w:rsidP="000F4B07"/>
        </w:tc>
      </w:tr>
      <w:tr w:rsidR="000F4B07" w14:paraId="135E3128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57481E6D" w14:textId="77777777" w:rsidR="000F4B07" w:rsidRDefault="000F4B07" w:rsidP="000F4B07"/>
        </w:tc>
        <w:tc>
          <w:tcPr>
            <w:tcW w:w="1701" w:type="dxa"/>
            <w:vAlign w:val="center"/>
          </w:tcPr>
          <w:p w14:paraId="04C42D31" w14:textId="77777777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77777777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13F85F" w14:textId="77777777" w:rsidR="000F4B07" w:rsidRDefault="000F4B07" w:rsidP="000F4B07">
            <w:pPr>
              <w:jc w:val="right"/>
            </w:pPr>
          </w:p>
        </w:tc>
        <w:tc>
          <w:tcPr>
            <w:tcW w:w="1814" w:type="dxa"/>
            <w:vAlign w:val="center"/>
          </w:tcPr>
          <w:p w14:paraId="7506725C" w14:textId="1D3B6810" w:rsidR="000F4B07" w:rsidRDefault="000F4B07" w:rsidP="000F4B07"/>
        </w:tc>
      </w:tr>
      <w:tr w:rsidR="000F4B07" w14:paraId="46DEB18D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1F907737" w14:textId="2B33B243" w:rsidR="000F4B07" w:rsidRDefault="000F4B07" w:rsidP="000F4B0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678C35B0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4AD1A3F8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4F38A2FD" w:rsidR="000F4B07" w:rsidRDefault="000F4B07" w:rsidP="000F4B07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0F4B07" w:rsidRDefault="000F4B07" w:rsidP="000F4B07"/>
        </w:tc>
      </w:tr>
    </w:tbl>
    <w:p w14:paraId="2292C656" w14:textId="1D891027" w:rsidR="0011078B" w:rsidRDefault="0011078B"/>
    <w:p w14:paraId="071EEA82" w14:textId="44CA0E92" w:rsidR="00143D13" w:rsidRDefault="00143D13" w:rsidP="00143D13">
      <w:r>
        <w:rPr>
          <w:rFonts w:hint="eastAsia"/>
        </w:rPr>
        <w:t>支出の部</w:t>
      </w:r>
      <w:r w:rsidR="00EA2145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B74C89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06C56013" w:rsidR="00143D13" w:rsidRDefault="00496F2E" w:rsidP="00B71C8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B74C89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62DC5FEA" w14:textId="77777777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307B2DCC" w14:textId="77777777" w:rsidR="00143D13" w:rsidRDefault="00143D13" w:rsidP="00B71C82"/>
        </w:tc>
      </w:tr>
      <w:tr w:rsidR="00247262" w14:paraId="5804510D" w14:textId="77777777" w:rsidTr="002F324F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00C284B4" w14:textId="4D03B6D4" w:rsidR="00247262" w:rsidRDefault="00247262" w:rsidP="00247262">
            <w:r>
              <w:rPr>
                <w:rFonts w:hint="eastAsia"/>
              </w:rPr>
              <w:t>備品購入</w:t>
            </w:r>
            <w:r>
              <w:t>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2E92FE6E" w:rsidR="00247262" w:rsidRDefault="00247262" w:rsidP="0024726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542BC78B" w:rsidR="00247262" w:rsidRDefault="00247262" w:rsidP="0024726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49B587E9" w:rsidR="00247262" w:rsidRDefault="00247262" w:rsidP="00247262">
            <w:pPr>
              <w:jc w:val="right"/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621EF0AF" w14:textId="77777777" w:rsidR="00247262" w:rsidRDefault="00247262" w:rsidP="00247262"/>
        </w:tc>
      </w:tr>
      <w:tr w:rsidR="00247262" w14:paraId="39D659B6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38A633A5" w14:textId="409F668E" w:rsidR="00247262" w:rsidRDefault="00247262" w:rsidP="00247262"/>
        </w:tc>
        <w:tc>
          <w:tcPr>
            <w:tcW w:w="1701" w:type="dxa"/>
            <w:vAlign w:val="center"/>
          </w:tcPr>
          <w:p w14:paraId="5B180533" w14:textId="7BFE9811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692CEFF6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5837A11E" w:rsidR="00247262" w:rsidRDefault="00247262" w:rsidP="0024726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6F73981C" w:rsidR="00247262" w:rsidRDefault="00247262" w:rsidP="00247262"/>
        </w:tc>
      </w:tr>
      <w:tr w:rsidR="00247262" w14:paraId="50B85CBF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5200B674" w14:textId="2D759BA6" w:rsidR="00247262" w:rsidRDefault="00247262" w:rsidP="00247262"/>
        </w:tc>
        <w:tc>
          <w:tcPr>
            <w:tcW w:w="1701" w:type="dxa"/>
            <w:vAlign w:val="center"/>
          </w:tcPr>
          <w:p w14:paraId="00647050" w14:textId="77777777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247262" w:rsidRDefault="00247262" w:rsidP="0024726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247262" w:rsidRDefault="00247262" w:rsidP="00247262"/>
        </w:tc>
      </w:tr>
      <w:tr w:rsidR="00247262" w14:paraId="01A70736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4BCAE381" w14:textId="77777777" w:rsidR="00247262" w:rsidRDefault="00247262" w:rsidP="0024726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65F72C17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425B755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11CACFF" w:rsidR="00247262" w:rsidRDefault="00247262" w:rsidP="0024726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247262" w:rsidRDefault="00247262" w:rsidP="00247262"/>
        </w:tc>
      </w:tr>
    </w:tbl>
    <w:p w14:paraId="2E3D7785" w14:textId="77777777" w:rsidR="00143D13" w:rsidRDefault="00143D13"/>
    <w:p w14:paraId="4DA93866" w14:textId="77777777" w:rsidR="00361222" w:rsidRDefault="00361222"/>
    <w:p w14:paraId="504404E6" w14:textId="7874894D" w:rsidR="00361222" w:rsidRPr="00361222" w:rsidRDefault="00361222">
      <w:r w:rsidRPr="00361222">
        <w:rPr>
          <w:rFonts w:hint="eastAsia"/>
          <w:color w:val="808080" w:themeColor="background1" w:themeShade="80"/>
        </w:rPr>
        <w:t>【補助対象経費</w:t>
      </w:r>
      <w:r w:rsidR="00191656">
        <w:rPr>
          <w:rFonts w:hint="eastAsia"/>
          <w:color w:val="808080" w:themeColor="background1" w:themeShade="80"/>
        </w:rPr>
        <w:t xml:space="preserve">　</w:t>
      </w:r>
      <w:r w:rsidRPr="00361222">
        <w:rPr>
          <w:rFonts w:hint="eastAsia"/>
          <w:color w:val="808080" w:themeColor="background1" w:themeShade="80"/>
        </w:rPr>
        <w:t>￥</w:t>
      </w:r>
      <w:r w:rsidR="00557077">
        <w:rPr>
          <w:rFonts w:hint="eastAsia"/>
          <w:color w:val="808080" w:themeColor="background1" w:themeShade="80"/>
        </w:rPr>
        <w:t xml:space="preserve">　　　　　　　</w:t>
      </w:r>
      <w:r w:rsidRPr="00361222">
        <w:rPr>
          <w:rFonts w:hint="eastAsia"/>
          <w:color w:val="808080" w:themeColor="background1" w:themeShade="80"/>
        </w:rPr>
        <w:t>－】</w:t>
      </w:r>
    </w:p>
    <w:sectPr w:rsidR="00361222" w:rsidRPr="0036122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CFD3" w14:textId="77777777" w:rsidR="003C6C18" w:rsidRDefault="003C6C18" w:rsidP="0011078B">
      <w:r>
        <w:separator/>
      </w:r>
    </w:p>
  </w:endnote>
  <w:endnote w:type="continuationSeparator" w:id="0">
    <w:p w14:paraId="69AB5F60" w14:textId="77777777" w:rsidR="003C6C18" w:rsidRDefault="003C6C18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E41B" w14:textId="77777777" w:rsidR="003C6C18" w:rsidRDefault="003C6C18" w:rsidP="0011078B">
      <w:r>
        <w:separator/>
      </w:r>
    </w:p>
  </w:footnote>
  <w:footnote w:type="continuationSeparator" w:id="0">
    <w:p w14:paraId="61930D41" w14:textId="77777777" w:rsidR="003C6C18" w:rsidRDefault="003C6C18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ED" w14:textId="0541065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B675D7">
      <w:rPr>
        <w:rFonts w:ascii="ＭＳ 明朝" w:hAnsi="ＭＳ 明朝" w:hint="eastAsia"/>
      </w:rPr>
      <w:t>12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0F4B07"/>
    <w:rsid w:val="0011078B"/>
    <w:rsid w:val="00143D13"/>
    <w:rsid w:val="00191656"/>
    <w:rsid w:val="00247262"/>
    <w:rsid w:val="00294582"/>
    <w:rsid w:val="002945F9"/>
    <w:rsid w:val="002E7C77"/>
    <w:rsid w:val="002F324F"/>
    <w:rsid w:val="00312421"/>
    <w:rsid w:val="00361222"/>
    <w:rsid w:val="003A10DA"/>
    <w:rsid w:val="003C6C18"/>
    <w:rsid w:val="00492E85"/>
    <w:rsid w:val="00496F2E"/>
    <w:rsid w:val="004E0958"/>
    <w:rsid w:val="00530FDB"/>
    <w:rsid w:val="0054140E"/>
    <w:rsid w:val="00557077"/>
    <w:rsid w:val="005E4874"/>
    <w:rsid w:val="006E33A1"/>
    <w:rsid w:val="00713D91"/>
    <w:rsid w:val="00743F79"/>
    <w:rsid w:val="007F7B89"/>
    <w:rsid w:val="00850743"/>
    <w:rsid w:val="00A01DD7"/>
    <w:rsid w:val="00A177FF"/>
    <w:rsid w:val="00A953C2"/>
    <w:rsid w:val="00A9747E"/>
    <w:rsid w:val="00AE11E7"/>
    <w:rsid w:val="00B4086A"/>
    <w:rsid w:val="00B44926"/>
    <w:rsid w:val="00B675D7"/>
    <w:rsid w:val="00B74C89"/>
    <w:rsid w:val="00C3501C"/>
    <w:rsid w:val="00D25E84"/>
    <w:rsid w:val="00E25F62"/>
    <w:rsid w:val="00E621B7"/>
    <w:rsid w:val="00E83ADA"/>
    <w:rsid w:val="00EA2145"/>
    <w:rsid w:val="00EC2D9C"/>
    <w:rsid w:val="00ED7A9D"/>
    <w:rsid w:val="00F16E13"/>
    <w:rsid w:val="00FA7D74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5</Words>
  <Characters>95</Characters>
  <Application>Microsoft Office Word</Application>
  <DocSecurity>0</DocSecurity>
  <Lines>6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19</cp:revision>
  <cp:lastPrinted>2026-03-30T06:23:00Z</cp:lastPrinted>
  <dcterms:created xsi:type="dcterms:W3CDTF">2023-09-15T04:41:00Z</dcterms:created>
  <dcterms:modified xsi:type="dcterms:W3CDTF">2026-04-06T07:17:00Z</dcterms:modified>
</cp:coreProperties>
</file>